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B542" w14:textId="6164E092" w:rsidR="007C1D3B" w:rsidRPr="002B7DE9" w:rsidRDefault="0064732D" w:rsidP="00C1510D">
      <w:pPr>
        <w:jc w:val="right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083433" wp14:editId="64BF221C">
            <wp:extent cx="6120130" cy="565150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918D" w14:textId="666A6ADC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6B458944" w14:textId="77777777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65AFD4A3" w14:textId="77777777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257D5073" w14:textId="77777777"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0EDD98FF" w14:textId="77777777" w:rsidR="009D58B5" w:rsidRPr="002B7DE9" w:rsidRDefault="009D58B5" w:rsidP="009D58B5">
      <w:pPr>
        <w:spacing w:after="0" w:line="240" w:lineRule="auto"/>
        <w:jc w:val="center"/>
        <w:rPr>
          <w:rFonts w:cstheme="minorHAnsi"/>
          <w:b/>
          <w:sz w:val="28"/>
        </w:rPr>
      </w:pPr>
      <w:r w:rsidRPr="002B7DE9">
        <w:rPr>
          <w:rFonts w:cstheme="minorHAnsi"/>
          <w:b/>
          <w:sz w:val="28"/>
        </w:rPr>
        <w:t xml:space="preserve">AVVISO </w:t>
      </w:r>
      <w:r w:rsidR="00F5492A" w:rsidRPr="002B7DE9">
        <w:rPr>
          <w:rFonts w:cstheme="minorHAnsi"/>
          <w:b/>
          <w:sz w:val="28"/>
        </w:rPr>
        <w:t>33</w:t>
      </w:r>
      <w:r w:rsidRPr="002B7DE9">
        <w:rPr>
          <w:rFonts w:cstheme="minorHAnsi"/>
          <w:b/>
          <w:sz w:val="28"/>
        </w:rPr>
        <w:t>/ 201</w:t>
      </w:r>
      <w:r w:rsidR="00F5492A" w:rsidRPr="002B7DE9">
        <w:rPr>
          <w:rFonts w:cstheme="minorHAnsi"/>
          <w:b/>
          <w:sz w:val="28"/>
        </w:rPr>
        <w:t>9</w:t>
      </w:r>
    </w:p>
    <w:p w14:paraId="66433179" w14:textId="77777777" w:rsidR="009D58B5" w:rsidRPr="002B7DE9" w:rsidRDefault="009D58B5" w:rsidP="009D58B5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3ACDC9B2" w14:textId="77777777" w:rsidR="00F5492A" w:rsidRPr="002B7DE9" w:rsidRDefault="00C1510D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  <w:r w:rsidRPr="002B7DE9">
        <w:rPr>
          <w:rFonts w:eastAsia="Times New Roman" w:cstheme="minorHAnsi"/>
          <w:b/>
          <w:bCs/>
          <w:color w:val="222222"/>
          <w:sz w:val="28"/>
          <w:lang w:eastAsia="it-IT"/>
        </w:rPr>
        <w:t xml:space="preserve">FORMAZIONE PER LA CREAZIONE DI NUOVA OCCUPAZIONE </w:t>
      </w:r>
    </w:p>
    <w:p w14:paraId="03BF8A3C" w14:textId="77777777" w:rsidR="00F5492A" w:rsidRPr="002B7DE9" w:rsidRDefault="00F5492A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</w:p>
    <w:p w14:paraId="6626C7BB" w14:textId="77777777" w:rsidR="001C6BA1" w:rsidRPr="00D268E5" w:rsidRDefault="001C6BA1" w:rsidP="00C1510D">
      <w:pPr>
        <w:pStyle w:val="Default"/>
        <w:jc w:val="right"/>
        <w:rPr>
          <w:rFonts w:asciiTheme="minorHAnsi" w:hAnsiTheme="minorHAnsi" w:cstheme="minorHAnsi"/>
          <w:sz w:val="28"/>
          <w:szCs w:val="21"/>
        </w:rPr>
      </w:pP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ALLEGATO </w:t>
      </w:r>
      <w:r w:rsidR="00C1510D" w:rsidRPr="00D268E5">
        <w:rPr>
          <w:rFonts w:asciiTheme="minorHAnsi" w:hAnsiTheme="minorHAnsi" w:cstheme="minorHAnsi"/>
          <w:b/>
          <w:bCs/>
          <w:sz w:val="28"/>
          <w:szCs w:val="21"/>
        </w:rPr>
        <w:t>2</w:t>
      </w: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 </w:t>
      </w:r>
    </w:p>
    <w:p w14:paraId="78C94A04" w14:textId="77777777" w:rsidR="00D268E5" w:rsidRPr="002B7DE9" w:rsidRDefault="00D268E5" w:rsidP="00D268E5">
      <w:pPr>
        <w:pStyle w:val="Default"/>
        <w:jc w:val="center"/>
        <w:rPr>
          <w:rFonts w:asciiTheme="minorHAnsi" w:hAnsiTheme="minorHAnsi" w:cstheme="minorHAnsi"/>
          <w:sz w:val="28"/>
          <w:szCs w:val="21"/>
        </w:rPr>
      </w:pPr>
    </w:p>
    <w:p w14:paraId="5D2969AC" w14:textId="77777777"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>Al</w:t>
      </w:r>
      <w:r>
        <w:rPr>
          <w:rFonts w:cstheme="minorHAnsi"/>
          <w:sz w:val="24"/>
          <w:szCs w:val="21"/>
        </w:rPr>
        <w:t xml:space="preserve"> Legale Rappresentante del</w:t>
      </w:r>
      <w:r w:rsidRPr="00D268E5">
        <w:rPr>
          <w:rFonts w:cstheme="minorHAnsi"/>
          <w:sz w:val="24"/>
          <w:szCs w:val="21"/>
        </w:rPr>
        <w:t xml:space="preserve">l’Associazione ARCES </w:t>
      </w:r>
    </w:p>
    <w:p w14:paraId="18C7CCD2" w14:textId="77777777"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 xml:space="preserve">Vicolo Niscemi, 5 </w:t>
      </w:r>
    </w:p>
    <w:p w14:paraId="440945E4" w14:textId="77777777" w:rsidR="00D268E5" w:rsidRPr="00F40D47" w:rsidRDefault="00566434" w:rsidP="00566434">
      <w:pPr>
        <w:spacing w:after="0" w:line="240" w:lineRule="auto"/>
        <w:ind w:left="6663"/>
        <w:rPr>
          <w:rFonts w:cstheme="minorHAnsi"/>
          <w:szCs w:val="21"/>
        </w:rPr>
      </w:pPr>
      <w:r w:rsidRPr="00D268E5">
        <w:rPr>
          <w:rFonts w:cstheme="minorHAnsi"/>
          <w:sz w:val="24"/>
          <w:szCs w:val="21"/>
        </w:rPr>
        <w:t>90133 Palermo</w:t>
      </w:r>
    </w:p>
    <w:p w14:paraId="32CB1F1C" w14:textId="77777777"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6BA1" w:rsidRPr="002B7DE9" w14:paraId="19E05D10" w14:textId="77777777" w:rsidTr="00D268E5">
        <w:tc>
          <w:tcPr>
            <w:tcW w:w="9778" w:type="dxa"/>
          </w:tcPr>
          <w:p w14:paraId="35754280" w14:textId="77777777" w:rsidR="00D268E5" w:rsidRPr="005A352E" w:rsidRDefault="00D268E5" w:rsidP="00670F8E">
            <w:pPr>
              <w:rPr>
                <w:rFonts w:cstheme="minorHAnsi"/>
                <w:sz w:val="8"/>
                <w:szCs w:val="8"/>
              </w:rPr>
            </w:pPr>
          </w:p>
          <w:p w14:paraId="6E84ED5B" w14:textId="77777777" w:rsidR="001C6BA1" w:rsidRPr="002B7DE9" w:rsidRDefault="001C6BA1" w:rsidP="00670F8E">
            <w:pPr>
              <w:rPr>
                <w:rFonts w:cstheme="minorHAnsi"/>
              </w:rPr>
            </w:pPr>
            <w:r w:rsidRPr="002B7DE9">
              <w:rPr>
                <w:rFonts w:cstheme="minorHAnsi"/>
                <w:szCs w:val="21"/>
              </w:rPr>
              <w:t xml:space="preserve">OGGETTO: </w:t>
            </w:r>
            <w:r w:rsidR="00C1510D" w:rsidRPr="002B7DE9">
              <w:rPr>
                <w:rFonts w:cstheme="minorHAnsi"/>
              </w:rPr>
              <w:t>PO FSE Sicilia 2014-2020</w:t>
            </w:r>
          </w:p>
          <w:p w14:paraId="7C92B97C" w14:textId="77777777" w:rsidR="00C1510D" w:rsidRPr="002B7DE9" w:rsidRDefault="00C1510D" w:rsidP="002B7DE9">
            <w:pPr>
              <w:ind w:left="3431" w:hanging="3431"/>
              <w:rPr>
                <w:rFonts w:cstheme="minorHAnsi"/>
              </w:rPr>
            </w:pPr>
            <w:r w:rsidRPr="002B7DE9">
              <w:rPr>
                <w:rFonts w:cstheme="minorHAnsi"/>
              </w:rPr>
              <w:t xml:space="preserve">Titolo dell’Avviso pubblico ed estremi: Avviso Pubblico 33/2019 Formazione per la Creazione di Nuova Occupazione </w:t>
            </w:r>
          </w:p>
          <w:p w14:paraId="23E2CCF3" w14:textId="77777777" w:rsidR="00C1510D" w:rsidRDefault="00C1510D" w:rsidP="00670F8E">
            <w:pPr>
              <w:rPr>
                <w:rFonts w:cstheme="minorHAnsi"/>
              </w:rPr>
            </w:pPr>
            <w:r w:rsidRPr="002B7DE9">
              <w:rPr>
                <w:rFonts w:cstheme="minorHAnsi"/>
              </w:rPr>
              <w:t>Titolo Progetto:</w:t>
            </w:r>
            <w:r w:rsidR="00081311" w:rsidRPr="002B7DE9">
              <w:rPr>
                <w:rFonts w:cstheme="minorHAnsi"/>
              </w:rPr>
              <w:t xml:space="preserve"> </w:t>
            </w:r>
            <w:proofErr w:type="spellStart"/>
            <w:r w:rsidR="00081311" w:rsidRPr="002B7DE9">
              <w:rPr>
                <w:rFonts w:cstheme="minorHAnsi"/>
              </w:rPr>
              <w:t>lnforma</w:t>
            </w:r>
            <w:proofErr w:type="spellEnd"/>
            <w:r w:rsidR="00081311" w:rsidRPr="002B7DE9">
              <w:rPr>
                <w:rFonts w:cstheme="minorHAnsi"/>
              </w:rPr>
              <w:t xml:space="preserve"> 20</w:t>
            </w:r>
            <w:r w:rsidR="000A3A0E">
              <w:rPr>
                <w:rFonts w:cstheme="minorHAnsi"/>
              </w:rPr>
              <w:t>20</w:t>
            </w:r>
          </w:p>
          <w:p w14:paraId="4EDD4657" w14:textId="77777777" w:rsidR="00D268E5" w:rsidRPr="005A352E" w:rsidRDefault="00D268E5" w:rsidP="00670F8E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4F5EE00A" w14:textId="77777777"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  <w:highlight w:val="yellow"/>
        </w:rPr>
      </w:pPr>
    </w:p>
    <w:p w14:paraId="05C5C670" w14:textId="77777777" w:rsidR="00081311" w:rsidRPr="002B7DE9" w:rsidRDefault="00081311" w:rsidP="00081311">
      <w:pPr>
        <w:spacing w:after="0" w:line="360" w:lineRule="auto"/>
        <w:rPr>
          <w:rFonts w:cstheme="minorHAnsi"/>
          <w:bCs/>
        </w:rPr>
      </w:pPr>
      <w:r w:rsidRPr="002B7DE9">
        <w:rPr>
          <w:rFonts w:cstheme="minorHAnsi"/>
          <w:bCs/>
        </w:rPr>
        <w:t xml:space="preserve">Il/la sottoscritto/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1311" w:rsidRPr="002B7DE9" w14:paraId="1BDE10F7" w14:textId="77777777" w:rsidTr="00081311">
        <w:tc>
          <w:tcPr>
            <w:tcW w:w="9638" w:type="dxa"/>
          </w:tcPr>
          <w:p w14:paraId="0F5A7242" w14:textId="77777777" w:rsidR="00081311" w:rsidRPr="002B7DE9" w:rsidRDefault="00081311" w:rsidP="0008131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>COGNOME ____</w:t>
            </w:r>
            <w:r w:rsidR="002B7DE9">
              <w:rPr>
                <w:rFonts w:cstheme="minorHAnsi"/>
                <w:bCs/>
              </w:rPr>
              <w:t>______________________________</w:t>
            </w:r>
            <w:r w:rsidRPr="002B7DE9">
              <w:rPr>
                <w:rFonts w:cstheme="minorHAnsi"/>
                <w:bCs/>
              </w:rPr>
              <w:t>____ NOME _____</w:t>
            </w:r>
            <w:r w:rsidR="002B7DE9">
              <w:rPr>
                <w:rFonts w:cstheme="minorHAnsi"/>
                <w:bCs/>
              </w:rPr>
              <w:t>__________________________</w:t>
            </w:r>
          </w:p>
        </w:tc>
      </w:tr>
      <w:tr w:rsidR="00081311" w:rsidRPr="002B7DE9" w14:paraId="22B1F452" w14:textId="77777777" w:rsidTr="00081311">
        <w:tc>
          <w:tcPr>
            <w:tcW w:w="9638" w:type="dxa"/>
          </w:tcPr>
          <w:p w14:paraId="313D960B" w14:textId="4AA950F8"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NATO/A </w:t>
            </w:r>
            <w:proofErr w:type="spellStart"/>
            <w:r w:rsidR="00283FA1" w:rsidRPr="002B7DE9">
              <w:rPr>
                <w:rFonts w:cstheme="minorHAnsi"/>
                <w:bCs/>
              </w:rPr>
              <w:t>A</w:t>
            </w:r>
            <w:proofErr w:type="spellEnd"/>
            <w:r w:rsidR="00283FA1" w:rsidRPr="002B7DE9">
              <w:rPr>
                <w:rFonts w:cstheme="minorHAnsi"/>
                <w:bCs/>
              </w:rPr>
              <w:t xml:space="preserve"> ____________</w:t>
            </w:r>
            <w:r w:rsidR="002B7DE9">
              <w:rPr>
                <w:rFonts w:cstheme="minorHAnsi"/>
                <w:bCs/>
              </w:rPr>
              <w:t>___________________________</w:t>
            </w:r>
            <w:r w:rsidR="00283FA1" w:rsidRPr="002B7DE9">
              <w:rPr>
                <w:rFonts w:cstheme="minorHAnsi"/>
                <w:bCs/>
              </w:rPr>
              <w:t xml:space="preserve">_____________ </w:t>
            </w:r>
            <w:r w:rsidRPr="002B7DE9">
              <w:rPr>
                <w:rFonts w:cstheme="minorHAnsi"/>
                <w:bCs/>
              </w:rPr>
              <w:t>IL __</w:t>
            </w:r>
            <w:r w:rsidR="00663E36">
              <w:rPr>
                <w:rFonts w:cstheme="minorHAnsi"/>
                <w:bCs/>
              </w:rPr>
              <w:t>__</w:t>
            </w:r>
            <w:r w:rsidRPr="002B7DE9">
              <w:rPr>
                <w:rFonts w:cstheme="minorHAnsi"/>
                <w:bCs/>
              </w:rPr>
              <w:t>_/</w:t>
            </w:r>
            <w:r w:rsidR="00663E36">
              <w:rPr>
                <w:rFonts w:cstheme="minorHAnsi"/>
                <w:bCs/>
              </w:rPr>
              <w:t>__</w:t>
            </w:r>
            <w:r w:rsidRPr="002B7DE9">
              <w:rPr>
                <w:rFonts w:cstheme="minorHAnsi"/>
                <w:bCs/>
              </w:rPr>
              <w:t>____/____</w:t>
            </w:r>
            <w:r w:rsidR="00663E36">
              <w:rPr>
                <w:rFonts w:cstheme="minorHAnsi"/>
                <w:bCs/>
              </w:rPr>
              <w:t>___</w:t>
            </w:r>
            <w:r w:rsidRPr="002B7DE9">
              <w:rPr>
                <w:rFonts w:cstheme="minorHAnsi"/>
                <w:bCs/>
              </w:rPr>
              <w:t xml:space="preserve">__ </w:t>
            </w:r>
          </w:p>
        </w:tc>
      </w:tr>
      <w:tr w:rsidR="00081311" w:rsidRPr="002B7DE9" w14:paraId="57B74FC8" w14:textId="77777777" w:rsidTr="00081311">
        <w:tc>
          <w:tcPr>
            <w:tcW w:w="9638" w:type="dxa"/>
          </w:tcPr>
          <w:p w14:paraId="1FF6BCD7" w14:textId="77777777"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CODICE FISCALE _____________________________________ </w:t>
            </w:r>
          </w:p>
        </w:tc>
      </w:tr>
    </w:tbl>
    <w:p w14:paraId="2E7C9708" w14:textId="77777777" w:rsidR="00283FA1" w:rsidRPr="009565B1" w:rsidRDefault="00283FA1" w:rsidP="00283FA1">
      <w:pPr>
        <w:spacing w:after="0" w:line="240" w:lineRule="auto"/>
        <w:jc w:val="center"/>
        <w:rPr>
          <w:rFonts w:cstheme="minorHAnsi"/>
          <w:b/>
          <w:sz w:val="24"/>
        </w:rPr>
      </w:pPr>
      <w:r w:rsidRPr="009565B1">
        <w:rPr>
          <w:rFonts w:cstheme="minorHAnsi"/>
          <w:b/>
          <w:sz w:val="24"/>
        </w:rPr>
        <w:t>DICHIARA</w:t>
      </w:r>
    </w:p>
    <w:p w14:paraId="7CBACC8B" w14:textId="77777777" w:rsidR="00283FA1" w:rsidRPr="005A352E" w:rsidRDefault="00283FA1" w:rsidP="00283FA1">
      <w:pPr>
        <w:pStyle w:val="Rientrocorpodeltesto"/>
        <w:ind w:left="0"/>
        <w:jc w:val="both"/>
        <w:rPr>
          <w:rFonts w:asciiTheme="minorHAnsi" w:hAnsiTheme="minorHAnsi" w:cstheme="minorHAnsi"/>
          <w:sz w:val="8"/>
          <w:szCs w:val="8"/>
        </w:rPr>
      </w:pPr>
    </w:p>
    <w:p w14:paraId="2545EB01" w14:textId="77777777" w:rsidR="00A70A68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7DE9">
        <w:rPr>
          <w:rFonts w:asciiTheme="minorHAnsi" w:hAnsiTheme="minorHAnsi" w:cstheme="minorHAnsi"/>
          <w:sz w:val="22"/>
          <w:szCs w:val="22"/>
        </w:rPr>
        <w:t>di possedere adeguate e certificate competenze per svolgere le attività formative dei moduli</w:t>
      </w:r>
      <w:r w:rsidR="003D581C">
        <w:rPr>
          <w:rFonts w:asciiTheme="minorHAnsi" w:hAnsiTheme="minorHAnsi" w:cstheme="minorHAnsi"/>
          <w:sz w:val="22"/>
          <w:szCs w:val="22"/>
        </w:rPr>
        <w:t xml:space="preserve"> contrassegnati nell’allegato 1;</w:t>
      </w:r>
      <w:r w:rsidRPr="002B7D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55E9B" w14:textId="77777777" w:rsidR="00D620FA" w:rsidRPr="005A352E" w:rsidRDefault="00D620FA" w:rsidP="00D620FA">
      <w:pPr>
        <w:pStyle w:val="Rientrocorpodeltes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141B209A" w14:textId="1A14F252" w:rsidR="00A70A68" w:rsidRPr="002B7DE9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7DE9">
        <w:rPr>
          <w:rFonts w:asciiTheme="minorHAnsi" w:hAnsiTheme="minorHAnsi" w:cstheme="minorHAnsi"/>
          <w:sz w:val="22"/>
          <w:szCs w:val="22"/>
        </w:rPr>
        <w:t>di aver cumulato n. ……</w:t>
      </w:r>
      <w:r w:rsidR="00663E36">
        <w:rPr>
          <w:rFonts w:asciiTheme="minorHAnsi" w:hAnsiTheme="minorHAnsi" w:cstheme="minorHAnsi"/>
          <w:sz w:val="22"/>
          <w:szCs w:val="22"/>
        </w:rPr>
        <w:t>…</w:t>
      </w:r>
      <w:r w:rsidRPr="002B7DE9">
        <w:rPr>
          <w:rFonts w:asciiTheme="minorHAnsi" w:hAnsiTheme="minorHAnsi" w:cstheme="minorHAnsi"/>
          <w:sz w:val="22"/>
          <w:szCs w:val="22"/>
        </w:rPr>
        <w:t xml:space="preserve"> anni di esperienza professionale; le esperienze professionali, così come indicate nel Curriculum Vitae allegato alla presente, che contribuiscono a raggiungere il suddetto numero di anni sono le seguenti:</w:t>
      </w:r>
    </w:p>
    <w:p w14:paraId="6FBE6193" w14:textId="77777777" w:rsidR="00A70A68" w:rsidRPr="00D620FA" w:rsidRDefault="00A70A68" w:rsidP="00A70A68">
      <w:pPr>
        <w:pStyle w:val="Rientrocorpodeltes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0A68" w:rsidRPr="002B7DE9" w14:paraId="34E472F6" w14:textId="77777777" w:rsidTr="00A70A68">
        <w:tc>
          <w:tcPr>
            <w:tcW w:w="3209" w:type="dxa"/>
            <w:shd w:val="clear" w:color="auto" w:fill="B6DDE8" w:themeFill="accent5" w:themeFillTint="66"/>
          </w:tcPr>
          <w:p w14:paraId="75B235FE" w14:textId="77777777"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Esperienza professionale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14:paraId="50CE3933" w14:textId="77777777"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14:paraId="127530F9" w14:textId="77777777"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A70A68" w:rsidRPr="002B7DE9" w14:paraId="40B12E06" w14:textId="77777777" w:rsidTr="00A70A68">
        <w:tc>
          <w:tcPr>
            <w:tcW w:w="3209" w:type="dxa"/>
          </w:tcPr>
          <w:p w14:paraId="3B1B0B2E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788A5F3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05324A1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7C814AC3" w14:textId="77777777" w:rsidTr="00A70A68">
        <w:tc>
          <w:tcPr>
            <w:tcW w:w="3209" w:type="dxa"/>
          </w:tcPr>
          <w:p w14:paraId="683F67A1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3778851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BB57CCA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6E951F78" w14:textId="77777777" w:rsidTr="00A70A68">
        <w:tc>
          <w:tcPr>
            <w:tcW w:w="3209" w:type="dxa"/>
          </w:tcPr>
          <w:p w14:paraId="071E24F0" w14:textId="77777777" w:rsidR="00A70A68" w:rsidRPr="002B7DE9" w:rsidRDefault="00A70A68" w:rsidP="009565B1">
            <w:pPr>
              <w:pStyle w:val="Rientrocorpodeltesto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A7BB5AC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6F560F2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316AB450" w14:textId="77777777" w:rsidTr="00A70A68">
        <w:tc>
          <w:tcPr>
            <w:tcW w:w="3209" w:type="dxa"/>
          </w:tcPr>
          <w:p w14:paraId="69E52C96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7EC6936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38CF39D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1A3E23D5" w14:textId="77777777" w:rsidTr="00A70A68">
        <w:tc>
          <w:tcPr>
            <w:tcW w:w="3209" w:type="dxa"/>
          </w:tcPr>
          <w:p w14:paraId="65943894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24B659A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18584A3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3D6488FD" w14:textId="77777777" w:rsidTr="00A70A68">
        <w:tc>
          <w:tcPr>
            <w:tcW w:w="3209" w:type="dxa"/>
          </w:tcPr>
          <w:p w14:paraId="5CF158DA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1EA7F0F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C193074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14:paraId="2E2DD24C" w14:textId="77777777" w:rsidTr="00A70A68">
        <w:tc>
          <w:tcPr>
            <w:tcW w:w="3209" w:type="dxa"/>
          </w:tcPr>
          <w:p w14:paraId="54E82A40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9A9B902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F2B60D0" w14:textId="77777777"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394281B2" w14:textId="77777777" w:rsidTr="00A70A68">
        <w:tc>
          <w:tcPr>
            <w:tcW w:w="3209" w:type="dxa"/>
          </w:tcPr>
          <w:p w14:paraId="2EE97312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CF03BA0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72C4AE8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27BD0BC2" w14:textId="77777777" w:rsidTr="00A70A68">
        <w:tc>
          <w:tcPr>
            <w:tcW w:w="3209" w:type="dxa"/>
          </w:tcPr>
          <w:p w14:paraId="47765438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189B7EB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B618877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585D59AC" w14:textId="77777777" w:rsidTr="00A70A68">
        <w:tc>
          <w:tcPr>
            <w:tcW w:w="3209" w:type="dxa"/>
          </w:tcPr>
          <w:p w14:paraId="1A78D2BE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8397E85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0B77056" w14:textId="77777777"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4611CD" w14:textId="77777777" w:rsidR="00283FA1" w:rsidRDefault="00283FA1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6B2591AE" w14:textId="5B561EF7" w:rsidR="00D620FA" w:rsidRPr="00D620FA" w:rsidRDefault="00D620FA" w:rsidP="00D620FA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20FA">
        <w:rPr>
          <w:rFonts w:asciiTheme="minorHAnsi" w:hAnsiTheme="minorHAnsi" w:cstheme="minorHAnsi"/>
          <w:sz w:val="22"/>
          <w:szCs w:val="22"/>
        </w:rPr>
        <w:t xml:space="preserve">di aver cumulato n. </w:t>
      </w:r>
      <w:proofErr w:type="gramStart"/>
      <w:r w:rsidRPr="00D620FA">
        <w:rPr>
          <w:rFonts w:asciiTheme="minorHAnsi" w:hAnsiTheme="minorHAnsi" w:cstheme="minorHAnsi"/>
          <w:sz w:val="22"/>
          <w:szCs w:val="22"/>
        </w:rPr>
        <w:t>…</w:t>
      </w:r>
      <w:r w:rsidR="00663E3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D620FA">
        <w:rPr>
          <w:rFonts w:asciiTheme="minorHAnsi" w:hAnsiTheme="minorHAnsi" w:cstheme="minorHAnsi"/>
          <w:sz w:val="22"/>
          <w:szCs w:val="22"/>
        </w:rPr>
        <w:t>… anni di esperienza didattica, le esperienze didattiche, così come indicate nel Curriculum Vitae allegato alla presente, che contribuiscono a raggiungere il suddetto numero di anni sono le seguenti:</w:t>
      </w:r>
    </w:p>
    <w:p w14:paraId="1B52A07F" w14:textId="77777777" w:rsidR="00D620FA" w:rsidRPr="00D620FA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20FA" w:rsidRPr="00D620FA" w14:paraId="6833F83F" w14:textId="77777777" w:rsidTr="00CE0D7A">
        <w:tc>
          <w:tcPr>
            <w:tcW w:w="3209" w:type="dxa"/>
            <w:shd w:val="clear" w:color="auto" w:fill="B6DDE8" w:themeFill="accent5" w:themeFillTint="66"/>
          </w:tcPr>
          <w:p w14:paraId="4BE3EB59" w14:textId="77777777" w:rsidR="00D620FA" w:rsidRPr="00D620FA" w:rsidRDefault="00D620FA" w:rsidP="00D620F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dattica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14:paraId="01C88C8D" w14:textId="77777777"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14:paraId="05C4C130" w14:textId="77777777"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D620FA" w:rsidRPr="002B7DE9" w14:paraId="6582BACD" w14:textId="77777777" w:rsidTr="00CE0D7A">
        <w:tc>
          <w:tcPr>
            <w:tcW w:w="3209" w:type="dxa"/>
          </w:tcPr>
          <w:p w14:paraId="2CC7875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DA08FFD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3C0C643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3B6BED20" w14:textId="77777777" w:rsidTr="00CE0D7A">
        <w:tc>
          <w:tcPr>
            <w:tcW w:w="3209" w:type="dxa"/>
          </w:tcPr>
          <w:p w14:paraId="634528BB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F387B1A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4D7873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196DB26F" w14:textId="77777777" w:rsidTr="00CE0D7A">
        <w:tc>
          <w:tcPr>
            <w:tcW w:w="3209" w:type="dxa"/>
          </w:tcPr>
          <w:p w14:paraId="3674C6C8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8FABE8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66CDD2D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2E9680A2" w14:textId="77777777" w:rsidTr="00CE0D7A">
        <w:tc>
          <w:tcPr>
            <w:tcW w:w="3209" w:type="dxa"/>
          </w:tcPr>
          <w:p w14:paraId="206310D0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388AFCA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DCCA302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5CB211F8" w14:textId="77777777" w:rsidTr="00CE0D7A">
        <w:tc>
          <w:tcPr>
            <w:tcW w:w="3209" w:type="dxa"/>
          </w:tcPr>
          <w:p w14:paraId="5ED198E6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9E3856D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8826038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04DABAED" w14:textId="77777777" w:rsidTr="00CE0D7A">
        <w:tc>
          <w:tcPr>
            <w:tcW w:w="3209" w:type="dxa"/>
          </w:tcPr>
          <w:p w14:paraId="366837D4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7328699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8627978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14:paraId="2FB816F0" w14:textId="77777777" w:rsidTr="00CE0D7A">
        <w:tc>
          <w:tcPr>
            <w:tcW w:w="3209" w:type="dxa"/>
          </w:tcPr>
          <w:p w14:paraId="5641D0C4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5F2D1A9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620DCC" w14:textId="77777777"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34EAEC15" w14:textId="77777777" w:rsidTr="00CE0D7A">
        <w:tc>
          <w:tcPr>
            <w:tcW w:w="3209" w:type="dxa"/>
          </w:tcPr>
          <w:p w14:paraId="4454C822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38E9D1E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12E366F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49A62D0E" w14:textId="77777777" w:rsidTr="00CE0D7A">
        <w:tc>
          <w:tcPr>
            <w:tcW w:w="3209" w:type="dxa"/>
          </w:tcPr>
          <w:p w14:paraId="336FBE77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0EAB717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77EE1B9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14:paraId="3B679B2D" w14:textId="77777777" w:rsidTr="00CE0D7A">
        <w:tc>
          <w:tcPr>
            <w:tcW w:w="3209" w:type="dxa"/>
          </w:tcPr>
          <w:p w14:paraId="071B4A6E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D03175B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AA3DD25" w14:textId="77777777"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8D2CF" w14:textId="77777777" w:rsidR="00D620FA" w:rsidRPr="002B7DE9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1D7C114A" w14:textId="77777777" w:rsidR="00283FA1" w:rsidRPr="002B7DE9" w:rsidRDefault="00283FA1" w:rsidP="001C6B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highlight w:val="yellow"/>
        </w:rPr>
      </w:pPr>
    </w:p>
    <w:p w14:paraId="3BAFFF4D" w14:textId="77777777" w:rsidR="001C6BA1" w:rsidRPr="005A352E" w:rsidRDefault="001C6BA1" w:rsidP="001C6BA1">
      <w:pPr>
        <w:jc w:val="both"/>
        <w:rPr>
          <w:rFonts w:cstheme="minorHAnsi"/>
          <w:i/>
        </w:rPr>
      </w:pPr>
      <w:r w:rsidRPr="005A352E">
        <w:rPr>
          <w:rFonts w:cstheme="minorHAnsi"/>
          <w:i/>
        </w:rPr>
        <w:t>Il/La sottoscritto/</w:t>
      </w:r>
      <w:proofErr w:type="gramStart"/>
      <w:r w:rsidRPr="005A352E">
        <w:rPr>
          <w:rFonts w:cstheme="minorHAnsi"/>
          <w:i/>
        </w:rPr>
        <w:t>a  consapevole</w:t>
      </w:r>
      <w:proofErr w:type="gramEnd"/>
      <w:r w:rsidRPr="005A352E">
        <w:rPr>
          <w:rFonts w:cstheme="minorHAnsi"/>
          <w:i/>
        </w:rPr>
        <w:t xml:space="preserve"> delle conseguenze penali in caso di falsa dichiarazione e della decadenza da eventuali benefici ottenuti, così come previsto dagli articoli 75 e 76 del Testo unico delle disposizioni legislative e regolamentari in materia di documentazione amministrativa, dichiara sotto la propria responsabilità che i dati sopra riportati sono veritieri.</w:t>
      </w:r>
    </w:p>
    <w:p w14:paraId="69E20862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</w:p>
    <w:p w14:paraId="1F688885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 xml:space="preserve">Luogo e data ____________________________    </w:t>
      </w:r>
    </w:p>
    <w:p w14:paraId="084A25E5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</w:p>
    <w:p w14:paraId="1F9C71EC" w14:textId="77777777" w:rsidR="001C6BA1" w:rsidRPr="009565B1" w:rsidRDefault="001C6BA1" w:rsidP="001C6BA1">
      <w:pPr>
        <w:spacing w:after="0" w:line="240" w:lineRule="auto"/>
        <w:rPr>
          <w:rFonts w:cstheme="minorHAnsi"/>
        </w:rPr>
      </w:pPr>
    </w:p>
    <w:p w14:paraId="4FCB3942" w14:textId="77777777" w:rsidR="001C6BA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 xml:space="preserve"> Firma_________________________________</w:t>
      </w:r>
    </w:p>
    <w:p w14:paraId="4260809A" w14:textId="77777777" w:rsidR="009565B1" w:rsidRDefault="009565B1" w:rsidP="001C6BA1">
      <w:pPr>
        <w:spacing w:after="0" w:line="240" w:lineRule="auto"/>
      </w:pPr>
    </w:p>
    <w:p w14:paraId="0B3275CE" w14:textId="77777777" w:rsidR="00A945AE" w:rsidRDefault="00A945AE" w:rsidP="005A352E">
      <w:pPr>
        <w:spacing w:after="0" w:line="240" w:lineRule="auto"/>
        <w:jc w:val="both"/>
      </w:pPr>
    </w:p>
    <w:p w14:paraId="29DE1BDB" w14:textId="77777777" w:rsidR="009565B1" w:rsidRDefault="009565B1" w:rsidP="005A352E">
      <w:pPr>
        <w:spacing w:after="0" w:line="240" w:lineRule="auto"/>
        <w:jc w:val="both"/>
      </w:pPr>
      <w:r>
        <w:t>Autorizzo il trattamento dei miei dati personali ai sensi del Decreto Legislativo 30 giugno 2003, n. 196 “Codice in materia di protezione dei dati personali” e del GDPR (Regolamento UE 2016/679).</w:t>
      </w:r>
    </w:p>
    <w:p w14:paraId="48DF66FE" w14:textId="77777777" w:rsidR="009565B1" w:rsidRDefault="009565B1" w:rsidP="001C6BA1">
      <w:pPr>
        <w:spacing w:after="0" w:line="240" w:lineRule="auto"/>
      </w:pPr>
    </w:p>
    <w:p w14:paraId="3D7EEE39" w14:textId="77777777" w:rsidR="00A945AE" w:rsidRDefault="00A945AE" w:rsidP="009565B1">
      <w:pPr>
        <w:spacing w:after="0" w:line="240" w:lineRule="auto"/>
        <w:rPr>
          <w:rFonts w:cstheme="minorHAnsi"/>
        </w:rPr>
      </w:pPr>
    </w:p>
    <w:p w14:paraId="4985D347" w14:textId="77777777" w:rsidR="009565B1" w:rsidRPr="009565B1" w:rsidRDefault="009565B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>Firma_________________________________</w:t>
      </w:r>
    </w:p>
    <w:sectPr w:rsidR="009565B1" w:rsidRPr="009565B1" w:rsidSect="00566434">
      <w:footerReference w:type="default" r:id="rId9"/>
      <w:pgSz w:w="11906" w:h="16838"/>
      <w:pgMar w:top="568" w:right="1134" w:bottom="1560" w:left="1134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045E" w14:textId="77777777" w:rsidR="00A705DD" w:rsidRDefault="00A705DD" w:rsidP="009D58B5">
      <w:pPr>
        <w:spacing w:after="0" w:line="240" w:lineRule="auto"/>
      </w:pPr>
      <w:r>
        <w:separator/>
      </w:r>
    </w:p>
  </w:endnote>
  <w:endnote w:type="continuationSeparator" w:id="0">
    <w:p w14:paraId="00007CEA" w14:textId="77777777" w:rsidR="00A705DD" w:rsidRDefault="00A705DD" w:rsidP="009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D1BE" w14:textId="77777777" w:rsidR="00566434" w:rsidRPr="00F13C76" w:rsidRDefault="00566434" w:rsidP="00566434">
    <w:pPr>
      <w:pStyle w:val="Pidipagina"/>
      <w:rPr>
        <w:sz w:val="18"/>
      </w:rPr>
    </w:pPr>
    <w:r w:rsidRPr="00F13C76">
      <w:rPr>
        <w:rFonts w:cstheme="minorHAnsi"/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2EFA7D1B" wp14:editId="5A9E2E6D">
          <wp:simplePos x="0" y="0"/>
          <wp:positionH relativeFrom="column">
            <wp:posOffset>70485</wp:posOffset>
          </wp:positionH>
          <wp:positionV relativeFrom="paragraph">
            <wp:posOffset>125730</wp:posOffset>
          </wp:positionV>
          <wp:extent cx="748800" cy="561600"/>
          <wp:effectExtent l="0" t="0" r="0" b="0"/>
          <wp:wrapSquare wrapText="bothSides"/>
          <wp:docPr id="11" name="Immagine 11" descr="Descrizione: C:\Users\Guli\Documents\ARCES\LOGHI ARCES\AR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Guli\Documents\ARCES\LOGHI ARCES\ARC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23632" w14:textId="77777777" w:rsidR="00566434" w:rsidRPr="00F13C76" w:rsidRDefault="00566434" w:rsidP="00566434">
    <w:pPr>
      <w:pStyle w:val="Pidipagina"/>
      <w:tabs>
        <w:tab w:val="clear" w:pos="4819"/>
      </w:tabs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Associazione ARCES</w:t>
    </w:r>
  </w:p>
  <w:p w14:paraId="5F0603A3" w14:textId="77777777"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Sede legale: Vicolo Niscemi, 5 – 90133 Palermo</w:t>
    </w:r>
  </w:p>
  <w:p w14:paraId="04C67E94" w14:textId="77777777"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Tel. 091 346629       Fax 091 346377</w:t>
    </w:r>
    <w:r>
      <w:rPr>
        <w:rFonts w:cstheme="minorHAnsi"/>
        <w:sz w:val="18"/>
        <w:szCs w:val="18"/>
      </w:rPr>
      <w:t xml:space="preserve"> </w:t>
    </w:r>
    <w:r w:rsidRPr="00F13C76">
      <w:rPr>
        <w:rFonts w:cstheme="minorHAnsi"/>
        <w:sz w:val="18"/>
        <w:szCs w:val="18"/>
      </w:rPr>
      <w:t xml:space="preserve">e-mail: </w:t>
    </w:r>
    <w:hyperlink r:id="rId2" w:history="1">
      <w:r w:rsidRPr="00F13C76">
        <w:rPr>
          <w:rStyle w:val="Collegamentoipertestuale"/>
          <w:rFonts w:cstheme="minorHAnsi"/>
          <w:sz w:val="18"/>
          <w:szCs w:val="18"/>
        </w:rPr>
        <w:t>info@arces.it</w:t>
      </w:r>
    </w:hyperlink>
    <w:r w:rsidRPr="00F13C76">
      <w:rPr>
        <w:rFonts w:cstheme="minorHAnsi"/>
        <w:sz w:val="18"/>
        <w:szCs w:val="18"/>
      </w:rPr>
      <w:t xml:space="preserve">     PEC: </w:t>
    </w:r>
    <w:hyperlink r:id="rId3" w:history="1">
      <w:r w:rsidRPr="00F13C76">
        <w:rPr>
          <w:rFonts w:cstheme="minorHAnsi"/>
          <w:bCs/>
          <w:color w:val="000000"/>
          <w:sz w:val="18"/>
          <w:szCs w:val="18"/>
        </w:rPr>
        <w:t>arces@altapec.it</w:t>
      </w:r>
    </w:hyperlink>
    <w:r w:rsidRPr="00F13C76">
      <w:rPr>
        <w:rFonts w:cstheme="minorHAnsi"/>
        <w:bCs/>
        <w:color w:val="000000"/>
        <w:sz w:val="18"/>
        <w:szCs w:val="18"/>
      </w:rPr>
      <w:t xml:space="preserve"> </w:t>
    </w:r>
    <w:r>
      <w:rPr>
        <w:rFonts w:cstheme="minorHAnsi"/>
        <w:bCs/>
        <w:color w:val="000000"/>
        <w:sz w:val="18"/>
        <w:szCs w:val="18"/>
      </w:rPr>
      <w:t xml:space="preserve">   </w:t>
    </w:r>
    <w:r w:rsidRPr="00F13C76">
      <w:rPr>
        <w:rFonts w:cstheme="minorHAnsi"/>
        <w:bCs/>
        <w:color w:val="000000"/>
        <w:sz w:val="18"/>
        <w:szCs w:val="18"/>
      </w:rPr>
      <w:t xml:space="preserve"> sito web: www.arces.it</w:t>
    </w:r>
  </w:p>
  <w:p w14:paraId="4DF298A1" w14:textId="77777777"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Partita IVA / Codice Fiscale 00615140829 / 00615140829</w:t>
    </w:r>
  </w:p>
  <w:p w14:paraId="6ED64069" w14:textId="77777777" w:rsidR="00566434" w:rsidRDefault="005664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361C" w14:textId="77777777" w:rsidR="00A705DD" w:rsidRDefault="00A705DD" w:rsidP="009D58B5">
      <w:pPr>
        <w:spacing w:after="0" w:line="240" w:lineRule="auto"/>
      </w:pPr>
      <w:r>
        <w:separator/>
      </w:r>
    </w:p>
  </w:footnote>
  <w:footnote w:type="continuationSeparator" w:id="0">
    <w:p w14:paraId="2D3C7068" w14:textId="77777777" w:rsidR="00A705DD" w:rsidRDefault="00A705DD" w:rsidP="009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BB4"/>
    <w:multiLevelType w:val="hybridMultilevel"/>
    <w:tmpl w:val="E53E17EA"/>
    <w:lvl w:ilvl="0" w:tplc="A51CB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71E"/>
    <w:multiLevelType w:val="hybridMultilevel"/>
    <w:tmpl w:val="01C2C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6A8"/>
    <w:multiLevelType w:val="hybridMultilevel"/>
    <w:tmpl w:val="0450B838"/>
    <w:lvl w:ilvl="0" w:tplc="2E1C60EE">
      <w:start w:val="1"/>
      <w:numFmt w:val="decimal"/>
      <w:lvlText w:val="ART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553"/>
    <w:multiLevelType w:val="hybridMultilevel"/>
    <w:tmpl w:val="EB50FE52"/>
    <w:lvl w:ilvl="0" w:tplc="64CEB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AD1"/>
    <w:multiLevelType w:val="hybridMultilevel"/>
    <w:tmpl w:val="58D44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BF9"/>
    <w:multiLevelType w:val="hybridMultilevel"/>
    <w:tmpl w:val="2AD469BE"/>
    <w:lvl w:ilvl="0" w:tplc="881E5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AB4"/>
    <w:multiLevelType w:val="hybridMultilevel"/>
    <w:tmpl w:val="331C2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7712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72449"/>
    <w:multiLevelType w:val="hybridMultilevel"/>
    <w:tmpl w:val="FF6C7E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BFF"/>
    <w:multiLevelType w:val="hybridMultilevel"/>
    <w:tmpl w:val="C1685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452F"/>
    <w:multiLevelType w:val="hybridMultilevel"/>
    <w:tmpl w:val="BB3688F2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73D"/>
    <w:multiLevelType w:val="hybridMultilevel"/>
    <w:tmpl w:val="3224EA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B45"/>
    <w:multiLevelType w:val="hybridMultilevel"/>
    <w:tmpl w:val="9BBABD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B57B4"/>
    <w:multiLevelType w:val="hybridMultilevel"/>
    <w:tmpl w:val="D5BE894C"/>
    <w:lvl w:ilvl="0" w:tplc="2FC28B6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2093"/>
    <w:multiLevelType w:val="hybridMultilevel"/>
    <w:tmpl w:val="786408D2"/>
    <w:lvl w:ilvl="0" w:tplc="815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4A7"/>
    <w:multiLevelType w:val="hybridMultilevel"/>
    <w:tmpl w:val="EE3E5F80"/>
    <w:lvl w:ilvl="0" w:tplc="44025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23CB1"/>
    <w:multiLevelType w:val="hybridMultilevel"/>
    <w:tmpl w:val="036C7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08A"/>
    <w:multiLevelType w:val="hybridMultilevel"/>
    <w:tmpl w:val="5044C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17B99"/>
    <w:multiLevelType w:val="hybridMultilevel"/>
    <w:tmpl w:val="D834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D67D2"/>
    <w:multiLevelType w:val="hybridMultilevel"/>
    <w:tmpl w:val="D18A43F2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9C1"/>
    <w:multiLevelType w:val="hybridMultilevel"/>
    <w:tmpl w:val="0A108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612"/>
    <w:multiLevelType w:val="hybridMultilevel"/>
    <w:tmpl w:val="AC06D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19"/>
  </w:num>
  <w:num w:numId="9">
    <w:abstractNumId w:val="23"/>
  </w:num>
  <w:num w:numId="10">
    <w:abstractNumId w:val="18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22"/>
  </w:num>
  <w:num w:numId="17">
    <w:abstractNumId w:val="3"/>
  </w:num>
  <w:num w:numId="18">
    <w:abstractNumId w:val="17"/>
  </w:num>
  <w:num w:numId="19">
    <w:abstractNumId w:val="16"/>
  </w:num>
  <w:num w:numId="20">
    <w:abstractNumId w:val="21"/>
  </w:num>
  <w:num w:numId="21">
    <w:abstractNumId w:val="2"/>
  </w:num>
  <w:num w:numId="22">
    <w:abstractNumId w:val="10"/>
  </w:num>
  <w:num w:numId="23">
    <w:abstractNumId w:val="14"/>
  </w:num>
  <w:num w:numId="24">
    <w:abstractNumId w:val="24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42"/>
    <w:rsid w:val="00013CF9"/>
    <w:rsid w:val="000257AA"/>
    <w:rsid w:val="000273CD"/>
    <w:rsid w:val="00032BD4"/>
    <w:rsid w:val="000356EC"/>
    <w:rsid w:val="0003614A"/>
    <w:rsid w:val="0003744D"/>
    <w:rsid w:val="000637C1"/>
    <w:rsid w:val="000729CD"/>
    <w:rsid w:val="00081311"/>
    <w:rsid w:val="0008401D"/>
    <w:rsid w:val="00096B3A"/>
    <w:rsid w:val="000A3A0E"/>
    <w:rsid w:val="000C605F"/>
    <w:rsid w:val="00105AF1"/>
    <w:rsid w:val="00143C1E"/>
    <w:rsid w:val="00150483"/>
    <w:rsid w:val="00167931"/>
    <w:rsid w:val="00170209"/>
    <w:rsid w:val="001810BE"/>
    <w:rsid w:val="001839C7"/>
    <w:rsid w:val="0019017A"/>
    <w:rsid w:val="00193C26"/>
    <w:rsid w:val="001C1008"/>
    <w:rsid w:val="001C6BA1"/>
    <w:rsid w:val="001D4A9C"/>
    <w:rsid w:val="002035E9"/>
    <w:rsid w:val="00215627"/>
    <w:rsid w:val="00217664"/>
    <w:rsid w:val="002231E5"/>
    <w:rsid w:val="00244E60"/>
    <w:rsid w:val="002479E7"/>
    <w:rsid w:val="002504AF"/>
    <w:rsid w:val="0025302B"/>
    <w:rsid w:val="00274901"/>
    <w:rsid w:val="00283FA1"/>
    <w:rsid w:val="0028604E"/>
    <w:rsid w:val="00287373"/>
    <w:rsid w:val="002A399B"/>
    <w:rsid w:val="002B572D"/>
    <w:rsid w:val="002B7DE9"/>
    <w:rsid w:val="002D14DD"/>
    <w:rsid w:val="002E14A1"/>
    <w:rsid w:val="003031B3"/>
    <w:rsid w:val="00307F3C"/>
    <w:rsid w:val="00313CF5"/>
    <w:rsid w:val="00320F17"/>
    <w:rsid w:val="00326312"/>
    <w:rsid w:val="00332596"/>
    <w:rsid w:val="0035152D"/>
    <w:rsid w:val="00357308"/>
    <w:rsid w:val="003734EE"/>
    <w:rsid w:val="003820A8"/>
    <w:rsid w:val="00386B13"/>
    <w:rsid w:val="003A398E"/>
    <w:rsid w:val="003A3C4D"/>
    <w:rsid w:val="003B042F"/>
    <w:rsid w:val="003D1DA1"/>
    <w:rsid w:val="003D581C"/>
    <w:rsid w:val="003E01E0"/>
    <w:rsid w:val="003F06D8"/>
    <w:rsid w:val="004176C0"/>
    <w:rsid w:val="004264A4"/>
    <w:rsid w:val="00431A34"/>
    <w:rsid w:val="00443F37"/>
    <w:rsid w:val="00460294"/>
    <w:rsid w:val="004707C4"/>
    <w:rsid w:val="00472ACE"/>
    <w:rsid w:val="00481292"/>
    <w:rsid w:val="004A16CC"/>
    <w:rsid w:val="004A57DC"/>
    <w:rsid w:val="004F3C5D"/>
    <w:rsid w:val="00532D13"/>
    <w:rsid w:val="005344C4"/>
    <w:rsid w:val="00540947"/>
    <w:rsid w:val="005457D6"/>
    <w:rsid w:val="00545DEE"/>
    <w:rsid w:val="0056521D"/>
    <w:rsid w:val="00566434"/>
    <w:rsid w:val="00574041"/>
    <w:rsid w:val="00591108"/>
    <w:rsid w:val="00594FC4"/>
    <w:rsid w:val="005A352E"/>
    <w:rsid w:val="005C52FB"/>
    <w:rsid w:val="005C55B5"/>
    <w:rsid w:val="005D54C9"/>
    <w:rsid w:val="005E1875"/>
    <w:rsid w:val="005E266B"/>
    <w:rsid w:val="005E323E"/>
    <w:rsid w:val="00612106"/>
    <w:rsid w:val="00637CF2"/>
    <w:rsid w:val="00645A97"/>
    <w:rsid w:val="0064732D"/>
    <w:rsid w:val="00652743"/>
    <w:rsid w:val="00663E36"/>
    <w:rsid w:val="00666CCA"/>
    <w:rsid w:val="00670F8E"/>
    <w:rsid w:val="00674349"/>
    <w:rsid w:val="00676656"/>
    <w:rsid w:val="00683013"/>
    <w:rsid w:val="00685319"/>
    <w:rsid w:val="00690273"/>
    <w:rsid w:val="006967B8"/>
    <w:rsid w:val="006A2293"/>
    <w:rsid w:val="006A3BC6"/>
    <w:rsid w:val="006A771C"/>
    <w:rsid w:val="006C3AE7"/>
    <w:rsid w:val="006E3813"/>
    <w:rsid w:val="00703AD6"/>
    <w:rsid w:val="00712BF6"/>
    <w:rsid w:val="007227A5"/>
    <w:rsid w:val="00725A59"/>
    <w:rsid w:val="00761442"/>
    <w:rsid w:val="00775AEB"/>
    <w:rsid w:val="00776AAF"/>
    <w:rsid w:val="0078067B"/>
    <w:rsid w:val="00780779"/>
    <w:rsid w:val="00787E90"/>
    <w:rsid w:val="0079022F"/>
    <w:rsid w:val="007B3EEB"/>
    <w:rsid w:val="007B7534"/>
    <w:rsid w:val="007C1D3B"/>
    <w:rsid w:val="007D34BC"/>
    <w:rsid w:val="007E59C4"/>
    <w:rsid w:val="007F2345"/>
    <w:rsid w:val="007F5B3E"/>
    <w:rsid w:val="007F7F67"/>
    <w:rsid w:val="00807F81"/>
    <w:rsid w:val="008137CF"/>
    <w:rsid w:val="008509A1"/>
    <w:rsid w:val="00857ED2"/>
    <w:rsid w:val="00867C3B"/>
    <w:rsid w:val="008865E4"/>
    <w:rsid w:val="008A0C25"/>
    <w:rsid w:val="008D62BE"/>
    <w:rsid w:val="008F0514"/>
    <w:rsid w:val="00902230"/>
    <w:rsid w:val="00904AE0"/>
    <w:rsid w:val="00926004"/>
    <w:rsid w:val="00932106"/>
    <w:rsid w:val="009565B1"/>
    <w:rsid w:val="009712E0"/>
    <w:rsid w:val="009777B1"/>
    <w:rsid w:val="009A527B"/>
    <w:rsid w:val="009D58B5"/>
    <w:rsid w:val="009F0E9E"/>
    <w:rsid w:val="009F5119"/>
    <w:rsid w:val="00A14D61"/>
    <w:rsid w:val="00A24C7E"/>
    <w:rsid w:val="00A25201"/>
    <w:rsid w:val="00A27043"/>
    <w:rsid w:val="00A350E4"/>
    <w:rsid w:val="00A36DF3"/>
    <w:rsid w:val="00A431AA"/>
    <w:rsid w:val="00A64339"/>
    <w:rsid w:val="00A65CBD"/>
    <w:rsid w:val="00A6684A"/>
    <w:rsid w:val="00A705DD"/>
    <w:rsid w:val="00A70A68"/>
    <w:rsid w:val="00A71FED"/>
    <w:rsid w:val="00A8036A"/>
    <w:rsid w:val="00A83127"/>
    <w:rsid w:val="00A83C62"/>
    <w:rsid w:val="00A945AE"/>
    <w:rsid w:val="00AC3450"/>
    <w:rsid w:val="00AE0521"/>
    <w:rsid w:val="00AE1AF0"/>
    <w:rsid w:val="00AE3A95"/>
    <w:rsid w:val="00AE7572"/>
    <w:rsid w:val="00B055D3"/>
    <w:rsid w:val="00B26607"/>
    <w:rsid w:val="00B45D6F"/>
    <w:rsid w:val="00B509E2"/>
    <w:rsid w:val="00B51BF3"/>
    <w:rsid w:val="00B61441"/>
    <w:rsid w:val="00B755C9"/>
    <w:rsid w:val="00B76890"/>
    <w:rsid w:val="00BA7F78"/>
    <w:rsid w:val="00BC1333"/>
    <w:rsid w:val="00BD0BF8"/>
    <w:rsid w:val="00BE5266"/>
    <w:rsid w:val="00BF6ED9"/>
    <w:rsid w:val="00C117D8"/>
    <w:rsid w:val="00C1510D"/>
    <w:rsid w:val="00C22FBC"/>
    <w:rsid w:val="00C27477"/>
    <w:rsid w:val="00C5085D"/>
    <w:rsid w:val="00C74376"/>
    <w:rsid w:val="00C75703"/>
    <w:rsid w:val="00CB0B87"/>
    <w:rsid w:val="00CB3143"/>
    <w:rsid w:val="00CB6620"/>
    <w:rsid w:val="00CE55E9"/>
    <w:rsid w:val="00CF6AFA"/>
    <w:rsid w:val="00D009FA"/>
    <w:rsid w:val="00D00B32"/>
    <w:rsid w:val="00D04266"/>
    <w:rsid w:val="00D1301D"/>
    <w:rsid w:val="00D248E0"/>
    <w:rsid w:val="00D268E5"/>
    <w:rsid w:val="00D450C8"/>
    <w:rsid w:val="00D5668A"/>
    <w:rsid w:val="00D620FA"/>
    <w:rsid w:val="00D7120A"/>
    <w:rsid w:val="00D7352A"/>
    <w:rsid w:val="00D96A73"/>
    <w:rsid w:val="00DC2BFB"/>
    <w:rsid w:val="00DD25CA"/>
    <w:rsid w:val="00DE5CF4"/>
    <w:rsid w:val="00DF55CC"/>
    <w:rsid w:val="00DF6FF2"/>
    <w:rsid w:val="00E32D9C"/>
    <w:rsid w:val="00E37A4C"/>
    <w:rsid w:val="00E445D4"/>
    <w:rsid w:val="00E649E2"/>
    <w:rsid w:val="00E80907"/>
    <w:rsid w:val="00EC7D46"/>
    <w:rsid w:val="00EE3240"/>
    <w:rsid w:val="00EE4340"/>
    <w:rsid w:val="00EE7227"/>
    <w:rsid w:val="00F06E62"/>
    <w:rsid w:val="00F17E09"/>
    <w:rsid w:val="00F3572A"/>
    <w:rsid w:val="00F5492A"/>
    <w:rsid w:val="00F55602"/>
    <w:rsid w:val="00F7573C"/>
    <w:rsid w:val="00F8240A"/>
    <w:rsid w:val="00F83374"/>
    <w:rsid w:val="00F904E9"/>
    <w:rsid w:val="00F93AEE"/>
    <w:rsid w:val="00FA53EC"/>
    <w:rsid w:val="00FE4ADA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4FE3A"/>
  <w15:docId w15:val="{AD6F12DB-25D2-48DB-A861-12CF5137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B5"/>
  </w:style>
  <w:style w:type="paragraph" w:styleId="Pidipagina">
    <w:name w:val="footer"/>
    <w:basedOn w:val="Normale"/>
    <w:link w:val="Pidipagina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8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450C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7F3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3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31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1C6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C6BA1"/>
    <w:pPr>
      <w:widowControl w:val="0"/>
      <w:spacing w:after="0" w:line="240" w:lineRule="auto"/>
      <w:ind w:left="34"/>
    </w:pPr>
    <w:rPr>
      <w:rFonts w:ascii="Arial" w:eastAsia="Times New Roman" w:hAnsi="Arial" w:cs="Times New Roman"/>
      <w:sz w:val="16"/>
      <w:szCs w:val="20"/>
      <w:lang w:eastAsia="ko-KR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C6BA1"/>
    <w:rPr>
      <w:rFonts w:ascii="Arial" w:eastAsia="Times New Roman" w:hAnsi="Arial" w:cs="Times New Roman"/>
      <w:sz w:val="16"/>
      <w:szCs w:val="20"/>
      <w:lang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B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B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BA1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08401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401D"/>
    <w:rPr>
      <w:rFonts w:ascii="Calibri" w:hAnsi="Calibri"/>
      <w:szCs w:val="21"/>
    </w:rPr>
  </w:style>
  <w:style w:type="paragraph" w:customStyle="1" w:styleId="TableContents">
    <w:name w:val="Table Contents"/>
    <w:basedOn w:val="Normale"/>
    <w:rsid w:val="00F5492A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es@altapec.it" TargetMode="External"/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62DE-FC4F-41CF-9021-0267FFB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rancesco Caminita</cp:lastModifiedBy>
  <cp:revision>18</cp:revision>
  <dcterms:created xsi:type="dcterms:W3CDTF">2021-03-17T17:19:00Z</dcterms:created>
  <dcterms:modified xsi:type="dcterms:W3CDTF">2022-01-15T15:18:00Z</dcterms:modified>
</cp:coreProperties>
</file>